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D6C0" w14:textId="77777777" w:rsidR="00E279C3" w:rsidRPr="00D71C69" w:rsidRDefault="005840EF" w:rsidP="000B391D">
      <w:pPr>
        <w:pStyle w:val="a3"/>
        <w:spacing w:after="240"/>
        <w:jc w:val="center"/>
        <w:rPr>
          <w:noProof/>
          <w:sz w:val="20"/>
          <w:szCs w:val="24"/>
        </w:rPr>
      </w:pPr>
      <w:bookmarkStart w:id="0" w:name="OLE_LINK1"/>
      <w:r w:rsidRPr="00D71C69">
        <w:rPr>
          <w:rFonts w:hint="cs"/>
          <w:b/>
          <w:bCs/>
          <w:sz w:val="44"/>
          <w:szCs w:val="44"/>
          <w:cs/>
        </w:rPr>
        <w:t>ใบขออัตรากำลังคน</w:t>
      </w:r>
    </w:p>
    <w:p w14:paraId="4B5F37D3" w14:textId="3AA5F8B5" w:rsidR="007157C8" w:rsidRDefault="00E6764A" w:rsidP="00E20820">
      <w:pPr>
        <w:pStyle w:val="a3"/>
        <w:ind w:left="57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7157C8" w:rsidRPr="007157C8">
        <w:rPr>
          <w:rFonts w:hint="cs"/>
          <w:sz w:val="32"/>
          <w:szCs w:val="32"/>
          <w:cs/>
        </w:rPr>
        <w:t>วันที่</w:t>
      </w:r>
      <w:r w:rsidR="005840EF">
        <w:rPr>
          <w:rFonts w:hint="cs"/>
          <w:sz w:val="32"/>
          <w:szCs w:val="32"/>
          <w:cs/>
        </w:rPr>
        <w:t>ขอ</w:t>
      </w:r>
      <w:r w:rsidR="0006600D">
        <w:rPr>
          <w:rFonts w:asciiTheme="minorBidi" w:hAnsiTheme="minorBidi"/>
          <w:sz w:val="32"/>
          <w:szCs w:val="32"/>
        </w:rPr>
        <w:t xml:space="preserve"> </w:t>
      </w:r>
      <w:r w:rsidR="007615A3" w:rsidRPr="00B44CA2">
        <w:rPr>
          <w:rFonts w:asciiTheme="minorBidi" w:hAnsiTheme="minorBidi"/>
          <w:sz w:val="32"/>
          <w:szCs w:val="32"/>
          <w:u w:val="dotted"/>
        </w:rPr>
        <w:t>{date}</w:t>
      </w:r>
    </w:p>
    <w:p w14:paraId="1EED7CB6" w14:textId="7441B579" w:rsidR="005840EF" w:rsidRDefault="005840EF" w:rsidP="00E6764A">
      <w:pPr>
        <w:pStyle w:val="a3"/>
        <w:tabs>
          <w:tab w:val="left" w:pos="6521"/>
        </w:tabs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้องการพนักงาน ตำแหน่งงาน</w:t>
      </w:r>
      <w:r w:rsidR="00E6764A">
        <w:rPr>
          <w:rFonts w:hint="cs"/>
          <w:sz w:val="32"/>
          <w:szCs w:val="32"/>
          <w:cs/>
        </w:rPr>
        <w:t xml:space="preserve"> </w:t>
      </w:r>
      <w:r w:rsidR="006C1B54" w:rsidRPr="00B44CA2">
        <w:rPr>
          <w:rFonts w:asciiTheme="minorBidi" w:hAnsiTheme="minorBidi"/>
          <w:sz w:val="32"/>
          <w:szCs w:val="32"/>
          <w:u w:val="dotted"/>
        </w:rPr>
        <w:t>{job}</w:t>
      </w:r>
      <w:r w:rsidR="00D11FB4">
        <w:rPr>
          <w:sz w:val="32"/>
          <w:szCs w:val="32"/>
        </w:rPr>
        <w:tab/>
      </w:r>
      <w:r w:rsidR="00E6764A">
        <w:rPr>
          <w:rFonts w:hint="cs"/>
          <w:sz w:val="32"/>
          <w:szCs w:val="32"/>
          <w:cs/>
        </w:rPr>
        <w:t xml:space="preserve">จำนวน </w:t>
      </w:r>
      <w:r w:rsidR="006C1B54" w:rsidRPr="00B44CA2">
        <w:rPr>
          <w:rFonts w:asciiTheme="minorBidi" w:hAnsiTheme="minorBidi"/>
          <w:sz w:val="32"/>
          <w:szCs w:val="32"/>
          <w:u w:val="dotted"/>
        </w:rPr>
        <w:t>{</w:t>
      </w:r>
      <w:proofErr w:type="spellStart"/>
      <w:r w:rsidR="006C1B54" w:rsidRPr="00B44CA2">
        <w:rPr>
          <w:rFonts w:asciiTheme="minorBidi" w:hAnsiTheme="minorBidi"/>
          <w:sz w:val="32"/>
          <w:szCs w:val="32"/>
          <w:u w:val="dotted"/>
        </w:rPr>
        <w:t>volumn</w:t>
      </w:r>
      <w:proofErr w:type="spellEnd"/>
      <w:r w:rsidR="006C1B54" w:rsidRPr="00B44CA2">
        <w:rPr>
          <w:rFonts w:asciiTheme="minorBidi" w:hAnsiTheme="minorBidi"/>
          <w:sz w:val="32"/>
          <w:szCs w:val="32"/>
          <w:u w:val="dotted"/>
        </w:rPr>
        <w:t>}</w:t>
      </w:r>
      <w:r w:rsidR="00BF34B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ัตรา</w:t>
      </w:r>
    </w:p>
    <w:p w14:paraId="17D60A8A" w14:textId="77777777" w:rsidR="005840EF" w:rsidRDefault="005840EF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354B5" wp14:editId="7BD59485">
                <wp:simplePos x="0" y="0"/>
                <wp:positionH relativeFrom="column">
                  <wp:posOffset>4871720</wp:posOffset>
                </wp:positionH>
                <wp:positionV relativeFrom="paragraph">
                  <wp:posOffset>33655</wp:posOffset>
                </wp:positionV>
                <wp:extent cx="2381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69596" id="Rectangle 11" o:spid="_x0000_s1026" style="position:absolute;margin-left:383.6pt;margin-top:2.65pt;width:18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" filled="f" strokecolor="#272727 [2749]" strokeweight="1pt"/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F9A51" wp14:editId="2ABFF3C3">
                <wp:simplePos x="0" y="0"/>
                <wp:positionH relativeFrom="column">
                  <wp:posOffset>3814445</wp:posOffset>
                </wp:positionH>
                <wp:positionV relativeFrom="paragraph">
                  <wp:posOffset>24130</wp:posOffset>
                </wp:positionV>
                <wp:extent cx="2381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A6CE" id="Rectangle 10" o:spid="_x0000_s1026" style="position:absolute;margin-left:300.35pt;margin-top:1.9pt;width:18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rFonts w:hint="cs"/>
          <w:sz w:val="32"/>
          <w:szCs w:val="32"/>
          <w:cs/>
        </w:rPr>
        <w:t>งบประมาณค่าจ้า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.............................................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บาท/เดือน  </w:t>
      </w:r>
      <w:r w:rsidR="00F93B6A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          บาท/วัน</w:t>
      </w:r>
    </w:p>
    <w:p w14:paraId="095F215C" w14:textId="77777777" w:rsidR="005840EF" w:rsidRDefault="005840EF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74D9E" wp14:editId="4A696EB4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63B7F" id="Rectangle 20" o:spid="_x0000_s1026" style="position:absolute;margin-left:189pt;margin-top:.75pt;width:18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8D418" wp14:editId="387D7B5B">
                <wp:simplePos x="0" y="0"/>
                <wp:positionH relativeFrom="column">
                  <wp:posOffset>1028700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8D4D4" id="Rectangle 16" o:spid="_x0000_s1026" style="position:absolute;margin-left:81pt;margin-top:.75pt;width: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" filled="f" strokecolor="#272727 [2749]" strokeweight="1pt"/>
            </w:pict>
          </mc:Fallback>
        </mc:AlternateContent>
      </w:r>
      <w:r>
        <w:rPr>
          <w:rFonts w:hint="cs"/>
          <w:sz w:val="32"/>
          <w:szCs w:val="32"/>
          <w:cs/>
        </w:rPr>
        <w:t>ปฏิบัติงานที่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สำนักงานใหญ่  </w:t>
      </w:r>
      <w:r>
        <w:rPr>
          <w:rFonts w:hint="cs"/>
          <w:sz w:val="32"/>
          <w:szCs w:val="32"/>
          <w:cs/>
        </w:rPr>
        <w:tab/>
        <w:t xml:space="preserve">            หน่วยงาน ระบุ...........................................................</w:t>
      </w:r>
    </w:p>
    <w:p w14:paraId="218F7601" w14:textId="77777777" w:rsidR="005840EF" w:rsidRDefault="00E279C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21558" wp14:editId="2229AF28">
                <wp:simplePos x="0" y="0"/>
                <wp:positionH relativeFrom="column">
                  <wp:posOffset>2404582</wp:posOffset>
                </wp:positionH>
                <wp:positionV relativeFrom="paragraph">
                  <wp:posOffset>13335</wp:posOffset>
                </wp:positionV>
                <wp:extent cx="23812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2A724" id="Rectangle 24" o:spid="_x0000_s1026" style="position:absolute;margin-left:189.35pt;margin-top:1.05pt;width:18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" filled="f" strokecolor="#272727 [2749]" strokeweight="1pt"/>
            </w:pict>
          </mc:Fallback>
        </mc:AlternateContent>
      </w:r>
      <w:r w:rsidR="005840EF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1515F" wp14:editId="630B7A0F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238125" cy="209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9F901" id="Rectangle 25" o:spid="_x0000_s1026" style="position:absolute;margin-left:301.5pt;margin-top:1.3pt;width:18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" filled="f" strokecolor="#272727 [2749]" strokeweight="1pt"/>
            </w:pict>
          </mc:Fallback>
        </mc:AlternateContent>
      </w:r>
      <w:r w:rsidR="005840EF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67567" wp14:editId="71E2D618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83C4B" id="Rectangle 23" o:spid="_x0000_s1026" style="position:absolute;margin-left:81pt;margin-top:.7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" filled="f" strokecolor="#272727 [2749]" strokeweight="1pt"/>
            </w:pict>
          </mc:Fallback>
        </mc:AlternateContent>
      </w:r>
      <w:r w:rsidR="005840EF">
        <w:rPr>
          <w:rFonts w:hint="cs"/>
          <w:sz w:val="32"/>
          <w:szCs w:val="32"/>
          <w:cs/>
        </w:rPr>
        <w:t xml:space="preserve">ประเภทการจ้าง              ประจำ                          รายเดือน                </w:t>
      </w:r>
      <w:r w:rsidR="0003319D">
        <w:rPr>
          <w:rFonts w:hint="cs"/>
          <w:sz w:val="32"/>
          <w:szCs w:val="32"/>
          <w:cs/>
        </w:rPr>
        <w:t xml:space="preserve">   </w:t>
      </w:r>
      <w:r w:rsidR="005840EF">
        <w:rPr>
          <w:rFonts w:hint="cs"/>
          <w:sz w:val="32"/>
          <w:szCs w:val="32"/>
          <w:cs/>
        </w:rPr>
        <w:t xml:space="preserve">      รายวัน</w:t>
      </w:r>
    </w:p>
    <w:p w14:paraId="17AEC4F4" w14:textId="77777777" w:rsidR="005840EF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C4338" wp14:editId="70EB6F6B">
                <wp:simplePos x="0" y="0"/>
                <wp:positionH relativeFrom="column">
                  <wp:posOffset>1021878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D276D" id="Rectangle 26" o:spid="_x0000_s1026" style="position:absolute;margin-left:80.45pt;margin-top:.7pt;width:18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" filled="f" strokecolor="#272727 [2749]" strokeweight="1pt"/>
            </w:pict>
          </mc:Fallback>
        </mc:AlternateContent>
      </w:r>
      <w:r w:rsidR="005840EF">
        <w:rPr>
          <w:sz w:val="32"/>
          <w:szCs w:val="32"/>
          <w:cs/>
        </w:rPr>
        <w:tab/>
      </w:r>
      <w:r w:rsidR="005840EF">
        <w:rPr>
          <w:rFonts w:hint="cs"/>
          <w:sz w:val="32"/>
          <w:szCs w:val="32"/>
          <w:cs/>
        </w:rPr>
        <w:t xml:space="preserve">                         ชั่วคราว  ระหว่างวันที่.............................................................   รวม......</w:t>
      </w:r>
      <w:r w:rsidR="00F93B6A">
        <w:rPr>
          <w:rFonts w:hint="cs"/>
          <w:sz w:val="32"/>
          <w:szCs w:val="32"/>
          <w:cs/>
        </w:rPr>
        <w:t xml:space="preserve"> </w:t>
      </w:r>
      <w:r w:rsidR="005840EF">
        <w:rPr>
          <w:rFonts w:hint="cs"/>
          <w:sz w:val="32"/>
          <w:szCs w:val="32"/>
          <w:cs/>
        </w:rPr>
        <w:t>....วัน</w:t>
      </w:r>
    </w:p>
    <w:p w14:paraId="26C68E26" w14:textId="77777777" w:rsidR="007228A3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E3EEE" wp14:editId="0A60E909">
                <wp:simplePos x="0" y="0"/>
                <wp:positionH relativeFrom="column">
                  <wp:posOffset>1030133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5BBAE" id="Rectangle 27" o:spid="_x0000_s1026" style="position:absolute;margin-left:81.1pt;margin-top:.75pt;width:18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rFonts w:hint="cs"/>
          <w:sz w:val="32"/>
          <w:szCs w:val="32"/>
          <w:cs/>
        </w:rPr>
        <w:t>เหตุผลในการขอ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อัตราเพิ่ม เพราะ.............................................................................................</w:t>
      </w:r>
    </w:p>
    <w:p w14:paraId="2A48028D" w14:textId="77777777" w:rsidR="007228A3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8B711" wp14:editId="0EF3D4E1">
                <wp:simplePos x="0" y="0"/>
                <wp:positionH relativeFrom="column">
                  <wp:posOffset>1030133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0D57C" id="Rectangle 28" o:spid="_x0000_s1026" style="position:absolute;margin-left:81.1pt;margin-top:.7pt;width:18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ัตราทดแทน  ระบุ..........................................................................................</w:t>
      </w:r>
    </w:p>
    <w:p w14:paraId="27969E49" w14:textId="77777777" w:rsidR="007228A3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A7D14" wp14:editId="4DDD2ABA">
                <wp:simplePos x="0" y="0"/>
                <wp:positionH relativeFrom="column">
                  <wp:posOffset>1030133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6BA98" id="Rectangle 29" o:spid="_x0000_s1026" style="position:absolute;margin-left:81.1pt;margin-top:.75pt;width:18.7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" filled="f" strokecolor="#272727 [2749]" strokeweight="1pt"/>
            </w:pict>
          </mc:Fallback>
        </mc:AlternateConten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proofErr w:type="spellStart"/>
      <w:r>
        <w:rPr>
          <w:rFonts w:hint="cs"/>
          <w:sz w:val="32"/>
          <w:szCs w:val="32"/>
          <w:cs/>
        </w:rPr>
        <w:t>อื่นๆ</w:t>
      </w:r>
      <w:proofErr w:type="spellEnd"/>
      <w:r>
        <w:rPr>
          <w:rFonts w:hint="cs"/>
          <w:sz w:val="32"/>
          <w:szCs w:val="32"/>
          <w:cs/>
        </w:rPr>
        <w:t xml:space="preserve"> ระบุ........................................................................................................</w:t>
      </w:r>
    </w:p>
    <w:p w14:paraId="58431FCC" w14:textId="77777777" w:rsidR="007228A3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ุณสมบัติเฉพาะตำแหน่ง</w:t>
      </w:r>
    </w:p>
    <w:p w14:paraId="2227C7AD" w14:textId="77777777" w:rsidR="0003319D" w:rsidRPr="0003319D" w:rsidRDefault="0003319D" w:rsidP="005840EF">
      <w:pPr>
        <w:pStyle w:val="a3"/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CFFD5" wp14:editId="45AF5530">
                <wp:simplePos x="0" y="0"/>
                <wp:positionH relativeFrom="column">
                  <wp:posOffset>2416012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D614A" id="Rectangle 31" o:spid="_x0000_s1026" style="position:absolute;margin-left:190.25pt;margin-top:.7pt;width:18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" filled="f" strokecolor="#272727 [2749]" strokeweight="1pt"/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3DEDD" wp14:editId="7C69A89C">
                <wp:simplePos x="0" y="0"/>
                <wp:positionH relativeFrom="column">
                  <wp:posOffset>1052195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40C5" id="Rectangle 30" o:spid="_x0000_s1026" style="position:absolute;margin-left:82.85pt;margin-top:.7pt;width:18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พศ</w:t>
      </w:r>
      <w:r>
        <w:rPr>
          <w:sz w:val="32"/>
          <w:szCs w:val="32"/>
        </w:rPr>
        <w:tab/>
        <w:t xml:space="preserve">  </w:t>
      </w:r>
      <w:r>
        <w:rPr>
          <w:rFonts w:hint="cs"/>
          <w:sz w:val="32"/>
          <w:szCs w:val="32"/>
          <w:cs/>
        </w:rPr>
        <w:t xml:space="preserve">          ชา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หญิ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ายุ...................</w:t>
      </w:r>
      <w:r w:rsidR="00F72907">
        <w:rPr>
          <w:rFonts w:hint="cs"/>
          <w:sz w:val="32"/>
          <w:szCs w:val="32"/>
          <w:cs/>
        </w:rPr>
        <w:t>......</w:t>
      </w:r>
      <w:r>
        <w:rPr>
          <w:rFonts w:hint="cs"/>
          <w:sz w:val="32"/>
          <w:szCs w:val="32"/>
          <w:cs/>
        </w:rPr>
        <w:t>..........ปี</w:t>
      </w:r>
    </w:p>
    <w:p w14:paraId="6B240745" w14:textId="77777777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วุฒิการศึกษา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6037D096" w14:textId="77777777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ประสบการณ์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5849E155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คุณสมบัติ</w:t>
      </w:r>
      <w:proofErr w:type="spellStart"/>
      <w:r>
        <w:rPr>
          <w:rFonts w:hint="cs"/>
          <w:sz w:val="32"/>
          <w:szCs w:val="32"/>
          <w:cs/>
        </w:rPr>
        <w:t>อื่นๆ</w:t>
      </w:r>
      <w:proofErr w:type="spellEnd"/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255667BA" w14:textId="77777777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ED608FB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ักษณะงานและหน้าที่ความรับผิดชอบหลักโดยสังเขป</w:t>
      </w:r>
    </w:p>
    <w:p w14:paraId="74239126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3844456" w14:textId="77777777" w:rsidR="0003319D" w:rsidRPr="007157C8" w:rsidRDefault="0003319D" w:rsidP="0003319D">
      <w:pPr>
        <w:pStyle w:val="a3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43E4F83" w14:textId="77777777" w:rsidR="0003319D" w:rsidRDefault="0003319D" w:rsidP="0003319D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57D3E3C" w14:textId="77777777" w:rsidR="00050B4F" w:rsidRDefault="00050B4F" w:rsidP="0003319D">
      <w:pPr>
        <w:pStyle w:val="a3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9C49B0">
        <w:rPr>
          <w:rFonts w:hint="cs"/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>ลงชื่อ...........................................................ผู้ขอ</w:t>
      </w:r>
    </w:p>
    <w:p w14:paraId="60C98858" w14:textId="77777777" w:rsidR="00050B4F" w:rsidRDefault="00050B4F" w:rsidP="0003319D">
      <w:pPr>
        <w:pStyle w:val="a3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9C49B0"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>ตำแหน่ง............................................................</w:t>
      </w:r>
    </w:p>
    <w:p w14:paraId="2E807E3F" w14:textId="77777777" w:rsidR="00050B4F" w:rsidRPr="00347241" w:rsidRDefault="00050B4F" w:rsidP="0003319D">
      <w:pPr>
        <w:pStyle w:val="a3"/>
        <w:rPr>
          <w:sz w:val="24"/>
          <w:szCs w:val="24"/>
          <w:cs/>
        </w:rPr>
      </w:pPr>
      <w:r w:rsidRPr="00347241">
        <w:rPr>
          <w:rFonts w:hint="cs"/>
          <w:sz w:val="24"/>
          <w:szCs w:val="24"/>
          <w:cs/>
        </w:rPr>
        <w:t>การพิจารณาการขออัตรากำลังคน (กรณีขออัตราเพิ่มให้เสนอประธานเจ้าหน้าที่บริหารพิจารณาอนุมัติทุก</w:t>
      </w:r>
      <w:r w:rsidR="00347241">
        <w:rPr>
          <w:rFonts w:hint="cs"/>
          <w:sz w:val="24"/>
          <w:szCs w:val="24"/>
          <w:cs/>
        </w:rPr>
        <w:t>ครั้ง</w:t>
      </w:r>
      <w:r w:rsidR="00F72907">
        <w:rPr>
          <w:rFonts w:hint="cs"/>
          <w:sz w:val="24"/>
          <w:szCs w:val="24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B62529" w14:paraId="7B0D0232" w14:textId="77777777" w:rsidTr="00B62529">
        <w:tc>
          <w:tcPr>
            <w:tcW w:w="3012" w:type="dxa"/>
            <w:tcBorders>
              <w:bottom w:val="nil"/>
            </w:tcBorders>
          </w:tcPr>
          <w:p w14:paraId="12780E68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วามเห็น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ื่นๆ</w:t>
            </w:r>
            <w:proofErr w:type="spellEnd"/>
            <w:r w:rsidR="00F93B6A">
              <w:rPr>
                <w:rFonts w:hint="cs"/>
                <w:sz w:val="32"/>
                <w:szCs w:val="32"/>
                <w:cs/>
              </w:rPr>
              <w:t xml:space="preserve"> ระบุ...................</w:t>
            </w:r>
          </w:p>
          <w:p w14:paraId="22CD6541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..........</w:t>
            </w:r>
          </w:p>
          <w:p w14:paraId="3CB22E4E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14:paraId="1AA728F3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767143" wp14:editId="66E41CA3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8BA91" id="Rectangle 33" o:spid="_x0000_s1026" style="position:absolute;margin-left:67.15pt;margin-top:4.35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" filled="f" strokecolor="#272727 [2749]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2B7873" wp14:editId="16B8A87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A2102" id="Rectangle 32" o:spid="_x0000_s1026" style="position:absolute;margin-left:1.15pt;margin-top:4.35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" filled="f" strokecolor="#272727 [2749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อนุมัติ              ไม่อนุมัติ</w:t>
            </w:r>
          </w:p>
          <w:p w14:paraId="19DAB81D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</w:t>
            </w:r>
            <w:r w:rsidR="00F93B6A">
              <w:rPr>
                <w:rFonts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3013" w:type="dxa"/>
            <w:tcBorders>
              <w:bottom w:val="nil"/>
            </w:tcBorders>
          </w:tcPr>
          <w:p w14:paraId="76D5EF19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2300FE" wp14:editId="6AE9F97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A8058" id="Rectangle 1" o:spid="_x0000_s1026" style="position:absolute;margin-left:67.15pt;margin-top:4.35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" filled="f" strokecolor="#272727 [2749]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1471B2" wp14:editId="045A924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ED62" id="Rectangle 2" o:spid="_x0000_s1026" style="position:absolute;margin-left:1.15pt;margin-top:4.35pt;width:12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" filled="f" strokecolor="#272727 [2749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อนุมัติ              ไม่อนุมัติ</w:t>
            </w:r>
          </w:p>
          <w:p w14:paraId="084285A0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..........</w:t>
            </w:r>
          </w:p>
        </w:tc>
      </w:tr>
      <w:tr w:rsidR="00B62529" w14:paraId="0F4F882A" w14:textId="77777777" w:rsidTr="00B62529">
        <w:tc>
          <w:tcPr>
            <w:tcW w:w="3012" w:type="dxa"/>
            <w:tcBorders>
              <w:top w:val="nil"/>
            </w:tcBorders>
          </w:tcPr>
          <w:p w14:paraId="3D1A2569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2F1A00B1" w14:textId="77777777" w:rsidR="00B62529" w:rsidRDefault="006B5728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จก.ฝ่ายทรัพยากรบุคคล</w:t>
            </w:r>
          </w:p>
        </w:tc>
        <w:tc>
          <w:tcPr>
            <w:tcW w:w="3013" w:type="dxa"/>
            <w:tcBorders>
              <w:top w:val="nil"/>
            </w:tcBorders>
          </w:tcPr>
          <w:p w14:paraId="13994E16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7B5555EA" w14:textId="77777777" w:rsidR="00B62529" w:rsidRDefault="00B62529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อง.กจก.ตามสายงาน</w:t>
            </w:r>
          </w:p>
        </w:tc>
        <w:tc>
          <w:tcPr>
            <w:tcW w:w="3013" w:type="dxa"/>
            <w:tcBorders>
              <w:top w:val="nil"/>
            </w:tcBorders>
          </w:tcPr>
          <w:p w14:paraId="13CDED7E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5E1CBB6F" w14:textId="77777777" w:rsidR="00B62529" w:rsidRDefault="00B62529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ธานเจ้าหน้าที่บริหาร</w:t>
            </w:r>
          </w:p>
        </w:tc>
      </w:tr>
    </w:tbl>
    <w:p w14:paraId="792769E1" w14:textId="77777777" w:rsidR="003D47BE" w:rsidRPr="0016417F" w:rsidRDefault="003D47BE" w:rsidP="005840EF">
      <w:pPr>
        <w:pStyle w:val="a3"/>
        <w:rPr>
          <w:rFonts w:asciiTheme="minorBidi" w:hAnsiTheme="minorBidi"/>
          <w:sz w:val="24"/>
          <w:szCs w:val="24"/>
        </w:rPr>
      </w:pPr>
      <w:r w:rsidRPr="00B62529">
        <w:rPr>
          <w:rFonts w:hint="cs"/>
          <w:b/>
          <w:bCs/>
          <w:sz w:val="24"/>
          <w:szCs w:val="24"/>
          <w:cs/>
        </w:rPr>
        <w:t xml:space="preserve">หมายเหตุ  </w:t>
      </w:r>
      <w:r w:rsidRPr="00B62529">
        <w:rPr>
          <w:b/>
          <w:bCs/>
          <w:sz w:val="24"/>
          <w:szCs w:val="24"/>
        </w:rPr>
        <w:t>:</w:t>
      </w:r>
      <w:r w:rsidRPr="003D47B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16417F">
        <w:rPr>
          <w:rFonts w:asciiTheme="minorBidi" w:hAnsiTheme="minorBidi"/>
          <w:sz w:val="24"/>
          <w:szCs w:val="24"/>
        </w:rPr>
        <w:t>1</w:t>
      </w:r>
      <w:r w:rsidRPr="0016417F">
        <w:rPr>
          <w:rFonts w:asciiTheme="minorBidi" w:hAnsiTheme="minorBidi"/>
          <w:sz w:val="24"/>
          <w:szCs w:val="24"/>
        </w:rPr>
        <w:t xml:space="preserve">  </w:t>
      </w:r>
      <w:r w:rsidRPr="0016417F">
        <w:rPr>
          <w:rFonts w:asciiTheme="minorBidi" w:hAnsiTheme="minorBidi"/>
          <w:sz w:val="24"/>
          <w:szCs w:val="24"/>
          <w:cs/>
        </w:rPr>
        <w:t>กรณีขออัตราทดแทน เสนอรองกรรมการผู้จัดการตามสายงานพิจารณาอนุมัติ</w:t>
      </w:r>
    </w:p>
    <w:p w14:paraId="7815C689" w14:textId="77777777" w:rsidR="0003319D" w:rsidRPr="0016417F" w:rsidRDefault="003D47BE" w:rsidP="003D47BE">
      <w:pPr>
        <w:pStyle w:val="a3"/>
        <w:rPr>
          <w:rFonts w:asciiTheme="minorBidi" w:hAnsiTheme="minorBidi"/>
          <w:sz w:val="24"/>
          <w:szCs w:val="24"/>
        </w:rPr>
      </w:pPr>
      <w:r w:rsidRPr="0016417F">
        <w:rPr>
          <w:rFonts w:asciiTheme="minorBidi" w:hAnsiTheme="minorBidi"/>
          <w:sz w:val="24"/>
          <w:szCs w:val="24"/>
          <w:cs/>
        </w:rPr>
        <w:tab/>
      </w:r>
      <w:r w:rsidRPr="0016417F">
        <w:rPr>
          <w:rFonts w:asciiTheme="minorBidi" w:hAnsiTheme="minorBidi"/>
          <w:sz w:val="24"/>
          <w:szCs w:val="24"/>
          <w:cs/>
        </w:rPr>
        <w:tab/>
      </w:r>
      <w:proofErr w:type="gramStart"/>
      <w:r w:rsidRPr="0016417F">
        <w:rPr>
          <w:rFonts w:asciiTheme="minorBidi" w:hAnsiTheme="minorBidi"/>
          <w:sz w:val="24"/>
          <w:szCs w:val="24"/>
        </w:rPr>
        <w:t xml:space="preserve">2  </w:t>
      </w:r>
      <w:r w:rsidRPr="0016417F">
        <w:rPr>
          <w:rFonts w:asciiTheme="minorBidi" w:hAnsiTheme="minorBidi"/>
          <w:sz w:val="24"/>
          <w:szCs w:val="24"/>
          <w:cs/>
        </w:rPr>
        <w:t>กรณีขออัตราเพิ่มต้องเสนอประธานเจ้าหน้าที่บริหาร</w:t>
      </w:r>
      <w:proofErr w:type="gramEnd"/>
      <w:r w:rsidRPr="0016417F">
        <w:rPr>
          <w:rFonts w:asciiTheme="minorBidi" w:hAnsiTheme="minorBidi"/>
          <w:sz w:val="24"/>
          <w:szCs w:val="24"/>
          <w:cs/>
        </w:rPr>
        <w:t xml:space="preserve"> ผ่าน รองกรรมการผู้จัดการตามสายงานพิจารณาอนุมั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947"/>
      </w:tblGrid>
      <w:tr w:rsidR="00F72907" w14:paraId="475F252B" w14:textId="77777777" w:rsidTr="003D47BE">
        <w:tc>
          <w:tcPr>
            <w:tcW w:w="6091" w:type="dxa"/>
          </w:tcPr>
          <w:p w14:paraId="766E61E3" w14:textId="77777777" w:rsidR="00F72907" w:rsidRPr="003D47BE" w:rsidRDefault="00F72907" w:rsidP="003D47BE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สำหรับฝ่ายทรัพยากรบุคคล</w:t>
            </w:r>
          </w:p>
        </w:tc>
        <w:tc>
          <w:tcPr>
            <w:tcW w:w="2947" w:type="dxa"/>
            <w:vMerge w:val="restart"/>
          </w:tcPr>
          <w:p w14:paraId="03AE45DE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ลขที่ใบขอ </w:t>
            </w:r>
            <w:r>
              <w:rPr>
                <w:rFonts w:asciiTheme="minorBidi" w:hAnsiTheme="minorBidi"/>
                <w:sz w:val="24"/>
                <w:szCs w:val="24"/>
              </w:rPr>
              <w:t>:………………………………</w:t>
            </w:r>
          </w:p>
          <w:p w14:paraId="4FBB07A0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วัน/เดือน/ปี รับใบขอ </w:t>
            </w:r>
            <w:r>
              <w:rPr>
                <w:rFonts w:asciiTheme="minorBidi" w:hAnsiTheme="minorBidi"/>
                <w:sz w:val="24"/>
                <w:szCs w:val="24"/>
              </w:rPr>
              <w:t>:……………………</w:t>
            </w:r>
          </w:p>
          <w:p w14:paraId="552064E2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สรรหาพนักงานครบตามใบขอเมื่อวันที่</w:t>
            </w:r>
          </w:p>
          <w:p w14:paraId="56CB112F" w14:textId="77777777" w:rsidR="00F72907" w:rsidRDefault="00F72907" w:rsidP="003D47BE">
            <w:pPr>
              <w:pStyle w:val="a3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..................................จำนวน............วัน</w:t>
            </w:r>
          </w:p>
        </w:tc>
      </w:tr>
      <w:tr w:rsidR="00F72907" w14:paraId="073C8D99" w14:textId="77777777" w:rsidTr="003D47BE">
        <w:tc>
          <w:tcPr>
            <w:tcW w:w="6091" w:type="dxa"/>
          </w:tcPr>
          <w:p w14:paraId="2821CE72" w14:textId="77777777" w:rsidR="00F72907" w:rsidRPr="0016417F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16417F">
              <w:rPr>
                <w:rFonts w:asciiTheme="minorBidi" w:hAnsiTheme="minorBidi"/>
                <w:sz w:val="24"/>
                <w:szCs w:val="24"/>
              </w:rPr>
              <w:t xml:space="preserve">1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</w:t>
            </w:r>
            <w:proofErr w:type="gramEnd"/>
            <w:r w:rsidRPr="0016417F">
              <w:rPr>
                <w:rFonts w:asciiTheme="minorBidi" w:hAnsiTheme="minorBidi"/>
                <w:sz w:val="24"/>
                <w:szCs w:val="24"/>
                <w:cs/>
              </w:rPr>
              <w:t>-นามสกุล      .......................................................................................................</w:t>
            </w:r>
          </w:p>
          <w:p w14:paraId="33F9AD80" w14:textId="77777777" w:rsidR="00F72907" w:rsidRPr="0016417F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16417F">
              <w:rPr>
                <w:rFonts w:asciiTheme="minorBidi" w:hAnsiTheme="minorBidi"/>
                <w:sz w:val="24"/>
                <w:szCs w:val="24"/>
              </w:rPr>
              <w:t xml:space="preserve">2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</w:t>
            </w:r>
            <w:proofErr w:type="gramEnd"/>
            <w:r w:rsidRPr="0016417F">
              <w:rPr>
                <w:rFonts w:asciiTheme="minorBidi" w:hAnsiTheme="minorBidi"/>
                <w:sz w:val="24"/>
                <w:szCs w:val="24"/>
                <w:cs/>
              </w:rPr>
              <w:t>-นามสกุล      .......................................................................................................</w:t>
            </w:r>
          </w:p>
          <w:p w14:paraId="0C81E949" w14:textId="77777777" w:rsidR="00F72907" w:rsidRDefault="00F72907" w:rsidP="003D47BE">
            <w:pPr>
              <w:pStyle w:val="a3"/>
              <w:rPr>
                <w:sz w:val="24"/>
                <w:szCs w:val="24"/>
                <w:cs/>
              </w:rPr>
            </w:pPr>
            <w:proofErr w:type="gramStart"/>
            <w:r w:rsidRPr="0016417F">
              <w:rPr>
                <w:rFonts w:asciiTheme="minorBidi" w:hAnsiTheme="minorBidi"/>
                <w:sz w:val="24"/>
                <w:szCs w:val="24"/>
              </w:rPr>
              <w:t xml:space="preserve">3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</w:t>
            </w:r>
            <w:proofErr w:type="gramEnd"/>
            <w:r w:rsidRPr="0016417F">
              <w:rPr>
                <w:rFonts w:asciiTheme="minorBidi" w:hAnsiTheme="minorBidi"/>
                <w:sz w:val="24"/>
                <w:szCs w:val="24"/>
                <w:cs/>
              </w:rPr>
              <w:t>-นามสกุล      .......................................................................................................</w:t>
            </w:r>
          </w:p>
        </w:tc>
        <w:tc>
          <w:tcPr>
            <w:tcW w:w="2947" w:type="dxa"/>
            <w:vMerge/>
          </w:tcPr>
          <w:p w14:paraId="6EDF4A91" w14:textId="77777777" w:rsidR="00F72907" w:rsidRP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</w:tr>
    </w:tbl>
    <w:p w14:paraId="3910CFDE" w14:textId="77777777" w:rsidR="008C4621" w:rsidRPr="00B62529" w:rsidRDefault="00F72907" w:rsidP="00B62529">
      <w:pPr>
        <w:pStyle w:val="a3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M-HR-0</w:t>
      </w:r>
      <w:r w:rsidR="005840EF">
        <w:rPr>
          <w:rFonts w:asciiTheme="minorBidi" w:hAnsiTheme="minorBidi"/>
          <w:sz w:val="24"/>
          <w:szCs w:val="24"/>
        </w:rPr>
        <w:t>1</w:t>
      </w:r>
      <w:r w:rsidR="003F3651" w:rsidRPr="002C267F">
        <w:rPr>
          <w:rFonts w:asciiTheme="minorBidi" w:hAnsiTheme="minorBidi"/>
          <w:sz w:val="24"/>
          <w:szCs w:val="24"/>
        </w:rPr>
        <w:t>-0</w:t>
      </w:r>
      <w:r>
        <w:rPr>
          <w:rFonts w:asciiTheme="minorBidi" w:hAnsiTheme="minorBidi"/>
          <w:sz w:val="24"/>
          <w:szCs w:val="24"/>
        </w:rPr>
        <w:t>4</w:t>
      </w:r>
      <w:r w:rsidR="003F3651" w:rsidRPr="002C267F">
        <w:rPr>
          <w:rFonts w:asciiTheme="minorBidi" w:hAnsiTheme="minorBidi"/>
          <w:sz w:val="24"/>
          <w:szCs w:val="24"/>
        </w:rPr>
        <w:t xml:space="preserve">                                      </w:t>
      </w:r>
      <w:r w:rsidR="002C267F" w:rsidRPr="002C267F">
        <w:rPr>
          <w:rFonts w:asciiTheme="minorBidi" w:hAnsiTheme="minorBidi"/>
          <w:sz w:val="24"/>
          <w:szCs w:val="24"/>
        </w:rPr>
        <w:t xml:space="preserve">                               </w:t>
      </w:r>
      <w:r w:rsidR="003F3651" w:rsidRPr="002C267F">
        <w:rPr>
          <w:rFonts w:asciiTheme="minorBidi" w:hAnsiTheme="minorBidi"/>
          <w:sz w:val="24"/>
          <w:szCs w:val="24"/>
        </w:rPr>
        <w:t xml:space="preserve"> </w:t>
      </w:r>
      <w:r w:rsidR="002C267F">
        <w:rPr>
          <w:rFonts w:asciiTheme="minorBidi" w:hAnsiTheme="minorBidi"/>
          <w:sz w:val="24"/>
          <w:szCs w:val="24"/>
        </w:rPr>
        <w:t xml:space="preserve">                                        </w:t>
      </w:r>
      <w:r w:rsidR="00432DCC">
        <w:rPr>
          <w:rFonts w:asciiTheme="minorBidi" w:hAnsiTheme="minorBidi" w:hint="cs"/>
          <w:sz w:val="24"/>
          <w:szCs w:val="24"/>
          <w:cs/>
        </w:rPr>
        <w:t xml:space="preserve">         </w:t>
      </w:r>
      <w:proofErr w:type="gramStart"/>
      <w:r w:rsidR="00432DCC">
        <w:rPr>
          <w:rFonts w:asciiTheme="minorBidi" w:hAnsiTheme="minorBidi"/>
          <w:sz w:val="24"/>
          <w:szCs w:val="24"/>
        </w:rPr>
        <w:t>ISSUED  :</w:t>
      </w:r>
      <w:proofErr w:type="gramEnd"/>
      <w:r w:rsidR="00432DCC">
        <w:rPr>
          <w:rFonts w:asciiTheme="minorBidi" w:hAnsiTheme="minorBidi"/>
          <w:sz w:val="24"/>
          <w:szCs w:val="24"/>
        </w:rPr>
        <w:t xml:space="preserve">  0311</w:t>
      </w:r>
      <w:r w:rsidR="00432DCC">
        <w:rPr>
          <w:rFonts w:asciiTheme="minorBidi" w:hAnsiTheme="minorBidi" w:hint="cs"/>
          <w:sz w:val="24"/>
          <w:szCs w:val="24"/>
          <w:cs/>
        </w:rPr>
        <w:t>2560</w:t>
      </w:r>
      <w:r w:rsidR="002C267F" w:rsidRPr="002C267F">
        <w:rPr>
          <w:rFonts w:asciiTheme="minorBidi" w:hAnsiTheme="minorBidi"/>
          <w:sz w:val="24"/>
          <w:szCs w:val="24"/>
        </w:rPr>
        <w:t xml:space="preserve">  REVISED  :  -  SUK</w:t>
      </w:r>
      <w:bookmarkEnd w:id="0"/>
    </w:p>
    <w:sectPr w:rsidR="008C4621" w:rsidRPr="00B62529" w:rsidSect="000015C5">
      <w:headerReference w:type="default" r:id="rId7"/>
      <w:pgSz w:w="11906" w:h="16838"/>
      <w:pgMar w:top="501" w:right="1440" w:bottom="0" w:left="1418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146A" w14:textId="77777777" w:rsidR="00C63EC7" w:rsidRDefault="00C63EC7" w:rsidP="00D71C69">
      <w:pPr>
        <w:spacing w:after="0" w:line="240" w:lineRule="auto"/>
      </w:pPr>
      <w:r>
        <w:separator/>
      </w:r>
    </w:p>
  </w:endnote>
  <w:endnote w:type="continuationSeparator" w:id="0">
    <w:p w14:paraId="4AA59E3B" w14:textId="77777777" w:rsidR="00C63EC7" w:rsidRDefault="00C63EC7" w:rsidP="00D7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0996" w14:textId="77777777" w:rsidR="00C63EC7" w:rsidRDefault="00C63EC7" w:rsidP="00D71C69">
      <w:pPr>
        <w:spacing w:after="0" w:line="240" w:lineRule="auto"/>
      </w:pPr>
      <w:r>
        <w:separator/>
      </w:r>
    </w:p>
  </w:footnote>
  <w:footnote w:type="continuationSeparator" w:id="0">
    <w:p w14:paraId="59FB6AFE" w14:textId="77777777" w:rsidR="00C63EC7" w:rsidRDefault="00C63EC7" w:rsidP="00D7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8B35" w14:textId="77777777" w:rsidR="00D71C69" w:rsidRDefault="000B391D" w:rsidP="000B391D">
    <w:pPr>
      <w:pStyle w:val="a7"/>
      <w:ind w:left="-360"/>
    </w:pPr>
    <w:r>
      <w:rPr>
        <w:noProof/>
      </w:rPr>
      <w:drawing>
        <wp:inline distT="0" distB="0" distL="0" distR="0" wp14:anchorId="37ED538D" wp14:editId="26AB07FD">
          <wp:extent cx="1080072" cy="763857"/>
          <wp:effectExtent l="0" t="0" r="635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RI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491" cy="78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8"/>
    <w:rsid w:val="000015C5"/>
    <w:rsid w:val="0003319D"/>
    <w:rsid w:val="00050B4F"/>
    <w:rsid w:val="0006600D"/>
    <w:rsid w:val="000A25A3"/>
    <w:rsid w:val="000B391D"/>
    <w:rsid w:val="00150CBC"/>
    <w:rsid w:val="0016417F"/>
    <w:rsid w:val="002C267F"/>
    <w:rsid w:val="002C5116"/>
    <w:rsid w:val="002E4E4C"/>
    <w:rsid w:val="00324027"/>
    <w:rsid w:val="00347241"/>
    <w:rsid w:val="003D4732"/>
    <w:rsid w:val="003D47BE"/>
    <w:rsid w:val="003F3651"/>
    <w:rsid w:val="00420347"/>
    <w:rsid w:val="00426C93"/>
    <w:rsid w:val="00432DCC"/>
    <w:rsid w:val="004B4DDF"/>
    <w:rsid w:val="0050339A"/>
    <w:rsid w:val="005840EF"/>
    <w:rsid w:val="005E429C"/>
    <w:rsid w:val="00627525"/>
    <w:rsid w:val="006B5728"/>
    <w:rsid w:val="006C1B54"/>
    <w:rsid w:val="007157C8"/>
    <w:rsid w:val="007228A3"/>
    <w:rsid w:val="007615A3"/>
    <w:rsid w:val="007B516A"/>
    <w:rsid w:val="007E23E9"/>
    <w:rsid w:val="0084181D"/>
    <w:rsid w:val="008B2871"/>
    <w:rsid w:val="008C4621"/>
    <w:rsid w:val="008C46F2"/>
    <w:rsid w:val="009C49B0"/>
    <w:rsid w:val="009C777F"/>
    <w:rsid w:val="00B44CA2"/>
    <w:rsid w:val="00B62529"/>
    <w:rsid w:val="00B83D79"/>
    <w:rsid w:val="00BA66C7"/>
    <w:rsid w:val="00BF34B5"/>
    <w:rsid w:val="00C63EC7"/>
    <w:rsid w:val="00CC1B04"/>
    <w:rsid w:val="00D11FB4"/>
    <w:rsid w:val="00D71C69"/>
    <w:rsid w:val="00DD5F9D"/>
    <w:rsid w:val="00E20820"/>
    <w:rsid w:val="00E279C3"/>
    <w:rsid w:val="00E53E4E"/>
    <w:rsid w:val="00E6764A"/>
    <w:rsid w:val="00ED0ABD"/>
    <w:rsid w:val="00F619B0"/>
    <w:rsid w:val="00F72907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297C"/>
  <w15:chartTrackingRefBased/>
  <w15:docId w15:val="{0A8AE564-5CE2-4981-9519-894870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7C8"/>
    <w:pPr>
      <w:spacing w:after="0" w:line="240" w:lineRule="auto"/>
    </w:pPr>
  </w:style>
  <w:style w:type="table" w:styleId="a4">
    <w:name w:val="Table Grid"/>
    <w:basedOn w:val="a1"/>
    <w:uiPriority w:val="39"/>
    <w:rsid w:val="008C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3D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3D79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7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71C69"/>
  </w:style>
  <w:style w:type="paragraph" w:styleId="a9">
    <w:name w:val="footer"/>
    <w:basedOn w:val="a"/>
    <w:link w:val="aa"/>
    <w:uiPriority w:val="99"/>
    <w:unhideWhenUsed/>
    <w:rsid w:val="00D7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71C69"/>
  </w:style>
  <w:style w:type="character" w:styleId="ab">
    <w:name w:val="Placeholder Text"/>
    <w:basedOn w:val="a0"/>
    <w:uiPriority w:val="99"/>
    <w:semiHidden/>
    <w:rsid w:val="00066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8E49-05A5-4DDC-9414-76F9297B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akorn Jariyapienphan</cp:lastModifiedBy>
  <cp:revision>16</cp:revision>
  <cp:lastPrinted>2017-11-10T08:14:00Z</cp:lastPrinted>
  <dcterms:created xsi:type="dcterms:W3CDTF">2017-11-03T09:57:00Z</dcterms:created>
  <dcterms:modified xsi:type="dcterms:W3CDTF">2020-04-30T07:30:00Z</dcterms:modified>
</cp:coreProperties>
</file>